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档案  第3部  上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档案  第3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56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诡秘档案  第3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